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E9CA1" w14:textId="77777777" w:rsidR="00303E00" w:rsidRPr="004B5A8F" w:rsidRDefault="00303E00">
      <w:pPr>
        <w:rPr>
          <w:rFonts w:ascii="Verdana" w:hAnsi="Verdana"/>
          <w:sz w:val="18"/>
          <w:szCs w:val="18"/>
        </w:rPr>
      </w:pPr>
    </w:p>
    <w:p w14:paraId="79F8D887" w14:textId="77777777" w:rsidR="00303E00" w:rsidRPr="004B5A8F" w:rsidRDefault="00303E00" w:rsidP="00C17A63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5A97AF7F" w14:textId="3C031CE3" w:rsidR="00303E00" w:rsidRPr="00AE6D6D" w:rsidRDefault="00303E00" w:rsidP="00C17A63">
      <w:pPr>
        <w:pStyle w:val="Ttulo2"/>
        <w:pBdr>
          <w:top w:val="single" w:sz="4" w:space="1" w:color="auto"/>
          <w:bottom w:val="single" w:sz="18" w:space="1" w:color="auto"/>
        </w:pBdr>
        <w:rPr>
          <w:rFonts w:ascii="Verdana" w:hAnsi="Verdana"/>
          <w:sz w:val="20"/>
          <w:szCs w:val="18"/>
        </w:rPr>
      </w:pPr>
      <w:bookmarkStart w:id="0" w:name="_GoBack"/>
      <w:bookmarkEnd w:id="0"/>
      <w:r w:rsidRPr="00AE6D6D">
        <w:rPr>
          <w:rFonts w:ascii="Verdana" w:hAnsi="Verdana"/>
          <w:sz w:val="20"/>
          <w:szCs w:val="18"/>
        </w:rPr>
        <w:t>SOLICITAÇÃO DE PAGAMENTO DE HORA-EXTRA</w:t>
      </w:r>
      <w:r w:rsidR="008E6E3E">
        <w:rPr>
          <w:rFonts w:ascii="Verdana" w:hAnsi="Verdana"/>
          <w:sz w:val="20"/>
          <w:szCs w:val="18"/>
        </w:rPr>
        <w:t xml:space="preserve"> – ANEXO III</w:t>
      </w:r>
    </w:p>
    <w:p w14:paraId="0834901A" w14:textId="77777777" w:rsidR="00303E00" w:rsidRPr="004B5A8F" w:rsidRDefault="00303E0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388FDAD" w14:textId="498E5709" w:rsidR="00303E00" w:rsidRDefault="00303E00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4ADC989" w14:textId="77777777" w:rsidR="001C3FF7" w:rsidRPr="00AE6D6D" w:rsidRDefault="001C3FF7">
      <w:pPr>
        <w:jc w:val="center"/>
        <w:rPr>
          <w:rFonts w:ascii="Verdana" w:hAnsi="Verdana" w:cs="Arial"/>
          <w:b/>
          <w:bCs/>
          <w:sz w:val="20"/>
          <w:szCs w:val="18"/>
        </w:rPr>
      </w:pPr>
    </w:p>
    <w:p w14:paraId="1978B396" w14:textId="3CE31EFC" w:rsidR="00303E00" w:rsidRPr="00AE6D6D" w:rsidRDefault="00303E00" w:rsidP="00773761">
      <w:pPr>
        <w:pStyle w:val="Corpodetexto3"/>
        <w:jc w:val="both"/>
        <w:rPr>
          <w:rFonts w:ascii="Verdana" w:hAnsi="Verdana"/>
          <w:sz w:val="20"/>
          <w:szCs w:val="18"/>
        </w:rPr>
      </w:pPr>
      <w:r w:rsidRPr="00AE6D6D">
        <w:rPr>
          <w:rFonts w:ascii="Verdana" w:hAnsi="Verdana"/>
          <w:sz w:val="20"/>
          <w:szCs w:val="18"/>
        </w:rPr>
        <w:t xml:space="preserve">Senhor Pró-Reitor, solicito o pagamento </w:t>
      </w:r>
      <w:r w:rsidR="00285A08" w:rsidRPr="00AE6D6D">
        <w:rPr>
          <w:rFonts w:ascii="Verdana" w:hAnsi="Verdana"/>
          <w:sz w:val="20"/>
          <w:szCs w:val="18"/>
        </w:rPr>
        <w:t>das</w:t>
      </w:r>
      <w:r w:rsidRPr="00AE6D6D">
        <w:rPr>
          <w:rFonts w:ascii="Verdana" w:hAnsi="Verdana"/>
          <w:sz w:val="20"/>
          <w:szCs w:val="18"/>
        </w:rPr>
        <w:t xml:space="preserve"> Horas Extras </w:t>
      </w:r>
      <w:r w:rsidR="007952B7" w:rsidRPr="00AE6D6D">
        <w:rPr>
          <w:rFonts w:ascii="Verdana" w:hAnsi="Verdana"/>
          <w:sz w:val="20"/>
          <w:szCs w:val="18"/>
        </w:rPr>
        <w:t xml:space="preserve">realizadas </w:t>
      </w:r>
      <w:r w:rsidRPr="00AE6D6D">
        <w:rPr>
          <w:rFonts w:ascii="Verdana" w:hAnsi="Verdana"/>
          <w:sz w:val="20"/>
          <w:szCs w:val="18"/>
        </w:rPr>
        <w:t xml:space="preserve">no mês de </w:t>
      </w:r>
      <w:bookmarkStart w:id="1" w:name="_Hlk184996447"/>
      <w:permStart w:id="1601795709" w:edGrp="everyone"/>
      <w:r w:rsidRPr="00AE6D6D">
        <w:rPr>
          <w:rFonts w:ascii="Verdana" w:hAnsi="Verdana"/>
          <w:sz w:val="20"/>
          <w:szCs w:val="18"/>
        </w:rPr>
        <w:t>__________</w:t>
      </w:r>
      <w:permEnd w:id="1601795709"/>
      <w:r w:rsidRPr="00AE6D6D">
        <w:rPr>
          <w:rFonts w:ascii="Verdana" w:hAnsi="Verdana"/>
          <w:sz w:val="20"/>
          <w:szCs w:val="18"/>
        </w:rPr>
        <w:t>/</w:t>
      </w:r>
      <w:permStart w:id="1199321539" w:edGrp="everyone"/>
      <w:r w:rsidRPr="00AE6D6D">
        <w:rPr>
          <w:rFonts w:ascii="Verdana" w:hAnsi="Verdana"/>
          <w:sz w:val="20"/>
          <w:szCs w:val="18"/>
        </w:rPr>
        <w:t>____</w:t>
      </w:r>
      <w:bookmarkEnd w:id="1"/>
      <w:permEnd w:id="1199321539"/>
      <w:r w:rsidRPr="00AE6D6D">
        <w:rPr>
          <w:rFonts w:ascii="Verdana" w:hAnsi="Verdana"/>
          <w:sz w:val="20"/>
          <w:szCs w:val="18"/>
        </w:rPr>
        <w:t xml:space="preserve"> para os servidores, abaixo relacionados, do Setor/Centro </w:t>
      </w:r>
      <w:permStart w:id="1724074514" w:edGrp="everyone"/>
      <w:r w:rsidRPr="00AE6D6D">
        <w:rPr>
          <w:rFonts w:ascii="Verdana" w:hAnsi="Verdana"/>
          <w:sz w:val="20"/>
          <w:szCs w:val="18"/>
        </w:rPr>
        <w:t>_______________________________</w:t>
      </w:r>
      <w:permEnd w:id="1724074514"/>
      <w:r w:rsidRPr="00AE6D6D">
        <w:rPr>
          <w:rFonts w:ascii="Verdana" w:hAnsi="Verdana"/>
          <w:sz w:val="20"/>
          <w:szCs w:val="18"/>
        </w:rPr>
        <w:t>, conforme previsto na Autorização Prévia</w:t>
      </w:r>
      <w:r w:rsidR="00285A08" w:rsidRPr="00AE6D6D">
        <w:rPr>
          <w:rFonts w:ascii="Verdana" w:hAnsi="Verdana"/>
          <w:sz w:val="20"/>
          <w:szCs w:val="18"/>
        </w:rPr>
        <w:t>:</w:t>
      </w:r>
    </w:p>
    <w:p w14:paraId="468E3DE2" w14:textId="77777777" w:rsidR="00303E00" w:rsidRPr="004B5A8F" w:rsidRDefault="00303E00" w:rsidP="00773761">
      <w:pPr>
        <w:pStyle w:val="Corpodetexto3"/>
        <w:jc w:val="both"/>
        <w:rPr>
          <w:rFonts w:ascii="Verdana" w:hAnsi="Verdana"/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247"/>
        <w:gridCol w:w="1446"/>
        <w:gridCol w:w="1276"/>
        <w:gridCol w:w="1984"/>
      </w:tblGrid>
      <w:tr w:rsidR="00303E00" w:rsidRPr="004B5A8F" w14:paraId="763D06D7" w14:textId="77777777" w:rsidTr="001C3FF7">
        <w:tc>
          <w:tcPr>
            <w:tcW w:w="3403" w:type="dxa"/>
            <w:vAlign w:val="center"/>
          </w:tcPr>
          <w:p w14:paraId="59E8F060" w14:textId="77777777" w:rsidR="00303E00" w:rsidRPr="001C3FF7" w:rsidRDefault="00303E00">
            <w:pPr>
              <w:pStyle w:val="Corpodetexto3"/>
              <w:spacing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1C3FF7">
              <w:rPr>
                <w:rFonts w:ascii="Verdana" w:hAnsi="Verdana"/>
                <w:b/>
                <w:bCs/>
                <w:sz w:val="16"/>
                <w:szCs w:val="18"/>
              </w:rPr>
              <w:t>Nome</w:t>
            </w:r>
          </w:p>
        </w:tc>
        <w:tc>
          <w:tcPr>
            <w:tcW w:w="1247" w:type="dxa"/>
            <w:vAlign w:val="center"/>
          </w:tcPr>
          <w:p w14:paraId="585A7495" w14:textId="77777777" w:rsidR="00303E00" w:rsidRPr="001C3FF7" w:rsidRDefault="00303E00">
            <w:pPr>
              <w:pStyle w:val="Corpodetexto3"/>
              <w:spacing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1C3FF7">
              <w:rPr>
                <w:rFonts w:ascii="Verdana" w:hAnsi="Verdana"/>
                <w:b/>
                <w:bCs/>
                <w:sz w:val="16"/>
                <w:szCs w:val="18"/>
              </w:rPr>
              <w:t>Matrícula</w:t>
            </w:r>
          </w:p>
        </w:tc>
        <w:tc>
          <w:tcPr>
            <w:tcW w:w="1446" w:type="dxa"/>
            <w:vAlign w:val="center"/>
          </w:tcPr>
          <w:p w14:paraId="21374C93" w14:textId="77777777" w:rsidR="00303E00" w:rsidRPr="001C3FF7" w:rsidRDefault="00303E00" w:rsidP="00266777">
            <w:pPr>
              <w:pStyle w:val="Corpodetexto3"/>
              <w:spacing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1C3FF7">
              <w:rPr>
                <w:rFonts w:ascii="Verdana" w:hAnsi="Verdana"/>
                <w:b/>
                <w:bCs/>
                <w:sz w:val="16"/>
                <w:szCs w:val="18"/>
              </w:rPr>
              <w:t>Quantidade horas autorizadas</w:t>
            </w:r>
          </w:p>
        </w:tc>
        <w:tc>
          <w:tcPr>
            <w:tcW w:w="1276" w:type="dxa"/>
            <w:vAlign w:val="center"/>
          </w:tcPr>
          <w:p w14:paraId="61817213" w14:textId="77777777" w:rsidR="00303E00" w:rsidRPr="001C3FF7" w:rsidRDefault="00303E00" w:rsidP="00266777">
            <w:pPr>
              <w:pStyle w:val="Corpodetexto3"/>
              <w:spacing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1C3FF7">
              <w:rPr>
                <w:rFonts w:ascii="Verdana" w:hAnsi="Verdana"/>
                <w:b/>
                <w:bCs/>
                <w:sz w:val="16"/>
                <w:szCs w:val="18"/>
              </w:rPr>
              <w:t>Quantidade horas a receber</w:t>
            </w:r>
          </w:p>
        </w:tc>
        <w:tc>
          <w:tcPr>
            <w:tcW w:w="1984" w:type="dxa"/>
          </w:tcPr>
          <w:p w14:paraId="3E023877" w14:textId="77777777" w:rsidR="00303E00" w:rsidRPr="001C3FF7" w:rsidRDefault="00303E00" w:rsidP="00266777">
            <w:pPr>
              <w:pStyle w:val="Corpodetexto3"/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C3FF7">
              <w:rPr>
                <w:rFonts w:ascii="Verdana" w:hAnsi="Verdana"/>
                <w:b/>
                <w:bCs/>
                <w:sz w:val="16"/>
                <w:szCs w:val="18"/>
              </w:rPr>
              <w:t>Se possuir Função de Confiança indicar o setor.</w:t>
            </w:r>
          </w:p>
        </w:tc>
      </w:tr>
      <w:tr w:rsidR="00303E00" w:rsidRPr="004B5A8F" w14:paraId="6746CFC7" w14:textId="77777777" w:rsidTr="001C3FF7">
        <w:tc>
          <w:tcPr>
            <w:tcW w:w="3403" w:type="dxa"/>
          </w:tcPr>
          <w:p w14:paraId="1E3C6F9A" w14:textId="77777777" w:rsidR="00303E00" w:rsidRPr="004B5A8F" w:rsidRDefault="00303E00" w:rsidP="001C3FF7">
            <w:pPr>
              <w:pStyle w:val="Corpodetexto3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1726762111" w:edGrp="everyone" w:colFirst="0" w:colLast="0"/>
            <w:permStart w:id="1101871752" w:edGrp="everyone" w:colFirst="1" w:colLast="1"/>
            <w:permStart w:id="432360733" w:edGrp="everyone" w:colFirst="2" w:colLast="2"/>
            <w:permStart w:id="2146057626" w:edGrp="everyone" w:colFirst="3" w:colLast="3"/>
            <w:permStart w:id="1788609558" w:edGrp="everyone" w:colFirst="4" w:colLast="4"/>
          </w:p>
        </w:tc>
        <w:tc>
          <w:tcPr>
            <w:tcW w:w="1247" w:type="dxa"/>
          </w:tcPr>
          <w:p w14:paraId="0F92266A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74D85E36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A3362E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62403A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03E00" w:rsidRPr="004B5A8F" w14:paraId="1DEBF30B" w14:textId="77777777" w:rsidTr="001C3FF7">
        <w:tc>
          <w:tcPr>
            <w:tcW w:w="3403" w:type="dxa"/>
          </w:tcPr>
          <w:p w14:paraId="229DF5EA" w14:textId="77777777" w:rsidR="00303E00" w:rsidRPr="004B5A8F" w:rsidRDefault="00303E00" w:rsidP="001C3FF7">
            <w:pPr>
              <w:pStyle w:val="Corpodetexto3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232924482" w:edGrp="everyone" w:colFirst="0" w:colLast="0"/>
            <w:permStart w:id="1703622915" w:edGrp="everyone" w:colFirst="1" w:colLast="1"/>
            <w:permStart w:id="996106858" w:edGrp="everyone" w:colFirst="2" w:colLast="2"/>
            <w:permStart w:id="1221548659" w:edGrp="everyone" w:colFirst="3" w:colLast="3"/>
            <w:permStart w:id="1815569100" w:edGrp="everyone" w:colFirst="4" w:colLast="4"/>
            <w:permEnd w:id="1726762111"/>
            <w:permEnd w:id="1101871752"/>
            <w:permEnd w:id="432360733"/>
            <w:permEnd w:id="2146057626"/>
            <w:permEnd w:id="1788609558"/>
          </w:p>
        </w:tc>
        <w:tc>
          <w:tcPr>
            <w:tcW w:w="1247" w:type="dxa"/>
          </w:tcPr>
          <w:p w14:paraId="20EFC5B6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29809755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3A64E8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3DE7A1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03E00" w:rsidRPr="004B5A8F" w14:paraId="6A0F3001" w14:textId="77777777" w:rsidTr="001C3FF7">
        <w:tc>
          <w:tcPr>
            <w:tcW w:w="3403" w:type="dxa"/>
          </w:tcPr>
          <w:p w14:paraId="7FD7A1AB" w14:textId="77777777" w:rsidR="00303E00" w:rsidRPr="004B5A8F" w:rsidRDefault="00303E00" w:rsidP="001C3FF7">
            <w:pPr>
              <w:pStyle w:val="Corpodetexto3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579299495" w:edGrp="everyone" w:colFirst="0" w:colLast="0"/>
            <w:permStart w:id="1746028033" w:edGrp="everyone" w:colFirst="1" w:colLast="1"/>
            <w:permStart w:id="24662588" w:edGrp="everyone" w:colFirst="2" w:colLast="2"/>
            <w:permStart w:id="1400637462" w:edGrp="everyone" w:colFirst="3" w:colLast="3"/>
            <w:permStart w:id="1217203448" w:edGrp="everyone" w:colFirst="4" w:colLast="4"/>
            <w:permEnd w:id="232924482"/>
            <w:permEnd w:id="1703622915"/>
            <w:permEnd w:id="996106858"/>
            <w:permEnd w:id="1221548659"/>
            <w:permEnd w:id="1815569100"/>
          </w:p>
        </w:tc>
        <w:tc>
          <w:tcPr>
            <w:tcW w:w="1247" w:type="dxa"/>
          </w:tcPr>
          <w:p w14:paraId="0E621190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63487F47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47A8F2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294A2B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03E00" w:rsidRPr="004B5A8F" w14:paraId="5B4DDE05" w14:textId="77777777" w:rsidTr="001C3FF7">
        <w:tc>
          <w:tcPr>
            <w:tcW w:w="3403" w:type="dxa"/>
          </w:tcPr>
          <w:p w14:paraId="63B19524" w14:textId="77777777" w:rsidR="005C7BC3" w:rsidRPr="004B5A8F" w:rsidRDefault="005C7BC3" w:rsidP="001C3FF7">
            <w:pPr>
              <w:pStyle w:val="Corpodetexto3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571176858" w:edGrp="everyone" w:colFirst="0" w:colLast="0"/>
            <w:permStart w:id="755640303" w:edGrp="everyone" w:colFirst="1" w:colLast="1"/>
            <w:permStart w:id="2018707725" w:edGrp="everyone" w:colFirst="2" w:colLast="2"/>
            <w:permStart w:id="198794222" w:edGrp="everyone" w:colFirst="3" w:colLast="3"/>
            <w:permStart w:id="1058290299" w:edGrp="everyone" w:colFirst="4" w:colLast="4"/>
            <w:permEnd w:id="579299495"/>
            <w:permEnd w:id="1746028033"/>
            <w:permEnd w:id="24662588"/>
            <w:permEnd w:id="1400637462"/>
            <w:permEnd w:id="1217203448"/>
          </w:p>
        </w:tc>
        <w:tc>
          <w:tcPr>
            <w:tcW w:w="1247" w:type="dxa"/>
          </w:tcPr>
          <w:p w14:paraId="2EB36CCE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3461F5CD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1F8095" w14:textId="77777777" w:rsidR="00303E00" w:rsidRPr="004B5A8F" w:rsidRDefault="00303E00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949611" w14:textId="77777777" w:rsidR="005C7BC3" w:rsidRPr="004B5A8F" w:rsidRDefault="005C7BC3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A1F3F" w:rsidRPr="004B5A8F" w14:paraId="0F498048" w14:textId="77777777" w:rsidTr="001C3FF7">
        <w:tc>
          <w:tcPr>
            <w:tcW w:w="3403" w:type="dxa"/>
          </w:tcPr>
          <w:p w14:paraId="554B4978" w14:textId="77777777" w:rsidR="00FA1F3F" w:rsidRPr="004B5A8F" w:rsidRDefault="00FA1F3F" w:rsidP="001C3FF7">
            <w:pPr>
              <w:pStyle w:val="Corpodetexto3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1727280767" w:edGrp="everyone" w:colFirst="0" w:colLast="0"/>
            <w:permStart w:id="69691018" w:edGrp="everyone" w:colFirst="1" w:colLast="1"/>
            <w:permStart w:id="466058442" w:edGrp="everyone" w:colFirst="2" w:colLast="2"/>
            <w:permStart w:id="1872383010" w:edGrp="everyone" w:colFirst="3" w:colLast="3"/>
            <w:permStart w:id="1933455278" w:edGrp="everyone" w:colFirst="4" w:colLast="4"/>
            <w:permStart w:id="962287292" w:edGrp="everyone" w:colFirst="5" w:colLast="5"/>
            <w:permEnd w:id="571176858"/>
            <w:permEnd w:id="755640303"/>
            <w:permEnd w:id="2018707725"/>
            <w:permEnd w:id="198794222"/>
            <w:permEnd w:id="1058290299"/>
          </w:p>
        </w:tc>
        <w:tc>
          <w:tcPr>
            <w:tcW w:w="1247" w:type="dxa"/>
          </w:tcPr>
          <w:p w14:paraId="444E70C3" w14:textId="77777777" w:rsidR="00FA1F3F" w:rsidRPr="004B5A8F" w:rsidRDefault="00FA1F3F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1048BF76" w14:textId="77777777" w:rsidR="00FA1F3F" w:rsidRPr="004B5A8F" w:rsidRDefault="00FA1F3F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E5C471" w14:textId="77777777" w:rsidR="00FA1F3F" w:rsidRPr="004B5A8F" w:rsidRDefault="00FA1F3F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AE1431" w14:textId="77777777" w:rsidR="00FA1F3F" w:rsidRPr="004B5A8F" w:rsidRDefault="00FA1F3F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13DB4" w:rsidRPr="004B5A8F" w14:paraId="4817D974" w14:textId="77777777" w:rsidTr="001C3FF7">
        <w:tc>
          <w:tcPr>
            <w:tcW w:w="3403" w:type="dxa"/>
          </w:tcPr>
          <w:p w14:paraId="7CCCE72D" w14:textId="1847CEA7" w:rsidR="00A13DB4" w:rsidRPr="004B5A8F" w:rsidRDefault="00A13DB4" w:rsidP="001C3FF7">
            <w:pPr>
              <w:pStyle w:val="Corpodetexto3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281228331" w:edGrp="everyone" w:colFirst="0" w:colLast="0"/>
            <w:permStart w:id="1550273896" w:edGrp="everyone" w:colFirst="1" w:colLast="1"/>
            <w:permStart w:id="760227035" w:edGrp="everyone" w:colFirst="2" w:colLast="2"/>
            <w:permStart w:id="243667945" w:edGrp="everyone" w:colFirst="3" w:colLast="3"/>
            <w:permStart w:id="898911341" w:edGrp="everyone" w:colFirst="4" w:colLast="4"/>
            <w:permStart w:id="103628827" w:edGrp="everyone" w:colFirst="5" w:colLast="5"/>
            <w:permEnd w:id="1727280767"/>
            <w:permEnd w:id="69691018"/>
            <w:permEnd w:id="466058442"/>
            <w:permEnd w:id="1872383010"/>
            <w:permEnd w:id="1933455278"/>
            <w:permEnd w:id="962287292"/>
          </w:p>
        </w:tc>
        <w:tc>
          <w:tcPr>
            <w:tcW w:w="1247" w:type="dxa"/>
          </w:tcPr>
          <w:p w14:paraId="5BCD9EAF" w14:textId="77777777" w:rsidR="00A13DB4" w:rsidRPr="004B5A8F" w:rsidRDefault="00A13DB4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7A4D8ACB" w14:textId="77777777" w:rsidR="00A13DB4" w:rsidRPr="004B5A8F" w:rsidRDefault="00A13DB4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D28B2E" w14:textId="77777777" w:rsidR="00A13DB4" w:rsidRPr="004B5A8F" w:rsidRDefault="00A13DB4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3219E3" w14:textId="77777777" w:rsidR="00A13DB4" w:rsidRPr="004B5A8F" w:rsidRDefault="00A13DB4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13DB4" w:rsidRPr="004B5A8F" w14:paraId="3970CC62" w14:textId="77777777" w:rsidTr="001C3FF7">
        <w:tc>
          <w:tcPr>
            <w:tcW w:w="3403" w:type="dxa"/>
          </w:tcPr>
          <w:p w14:paraId="64504C3C" w14:textId="77777777" w:rsidR="00A13DB4" w:rsidRPr="004B5A8F" w:rsidRDefault="00A13DB4" w:rsidP="001C3FF7">
            <w:pPr>
              <w:pStyle w:val="Corpodetexto3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1226862801" w:edGrp="everyone" w:colFirst="0" w:colLast="0"/>
            <w:permStart w:id="1155731992" w:edGrp="everyone" w:colFirst="1" w:colLast="1"/>
            <w:permStart w:id="2054323918" w:edGrp="everyone" w:colFirst="2" w:colLast="2"/>
            <w:permStart w:id="1601516119" w:edGrp="everyone" w:colFirst="3" w:colLast="3"/>
            <w:permStart w:id="1319658070" w:edGrp="everyone" w:colFirst="4" w:colLast="4"/>
            <w:permStart w:id="731990672" w:edGrp="everyone" w:colFirst="5" w:colLast="5"/>
            <w:permEnd w:id="281228331"/>
            <w:permEnd w:id="1550273896"/>
            <w:permEnd w:id="760227035"/>
            <w:permEnd w:id="243667945"/>
            <w:permEnd w:id="898911341"/>
            <w:permEnd w:id="103628827"/>
          </w:p>
        </w:tc>
        <w:tc>
          <w:tcPr>
            <w:tcW w:w="1247" w:type="dxa"/>
          </w:tcPr>
          <w:p w14:paraId="7789944D" w14:textId="77777777" w:rsidR="00A13DB4" w:rsidRPr="004B5A8F" w:rsidRDefault="00A13DB4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740B4D7F" w14:textId="77777777" w:rsidR="00A13DB4" w:rsidRPr="004B5A8F" w:rsidRDefault="00A13DB4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A90755" w14:textId="77777777" w:rsidR="00A13DB4" w:rsidRPr="004B5A8F" w:rsidRDefault="00A13DB4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8B2E02" w14:textId="77777777" w:rsidR="00A13DB4" w:rsidRPr="004B5A8F" w:rsidRDefault="00A13DB4" w:rsidP="001C3FF7">
            <w:pPr>
              <w:pStyle w:val="Corpodetexto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permEnd w:id="1226862801"/>
      <w:permEnd w:id="1155731992"/>
      <w:permEnd w:id="2054323918"/>
      <w:permEnd w:id="1601516119"/>
      <w:permEnd w:id="1319658070"/>
      <w:permEnd w:id="731990672"/>
    </w:tbl>
    <w:p w14:paraId="11CB13F7" w14:textId="5D892500" w:rsidR="001C3FF7" w:rsidRDefault="001C3FF7" w:rsidP="00FA1F3F">
      <w:pPr>
        <w:pStyle w:val="Corpodetexto"/>
        <w:jc w:val="left"/>
        <w:rPr>
          <w:rFonts w:ascii="Verdana" w:hAnsi="Verdana"/>
          <w:sz w:val="18"/>
          <w:szCs w:val="18"/>
        </w:rPr>
      </w:pPr>
    </w:p>
    <w:p w14:paraId="7064F9AC" w14:textId="77777777" w:rsidR="001C3FF7" w:rsidRPr="001C3FF7" w:rsidRDefault="001C3FF7" w:rsidP="001C3FF7"/>
    <w:p w14:paraId="63CE9026" w14:textId="54209A81" w:rsidR="001C3FF7" w:rsidRPr="001C3FF7" w:rsidRDefault="001C3FF7" w:rsidP="001C3FF7">
      <w:pPr>
        <w:pStyle w:val="Corpodetexto"/>
        <w:rPr>
          <w:rFonts w:ascii="Verdana" w:hAnsi="Verdana"/>
          <w:sz w:val="18"/>
        </w:rPr>
      </w:pPr>
      <w:permStart w:id="1919368692" w:edGrp="everyone"/>
      <w:r w:rsidRPr="001C3FF7">
        <w:rPr>
          <w:rFonts w:ascii="Verdana" w:hAnsi="Verdana"/>
          <w:sz w:val="18"/>
        </w:rPr>
        <w:t>______________________</w:t>
      </w:r>
      <w:permEnd w:id="1919368692"/>
      <w:r w:rsidRPr="001C3FF7">
        <w:rPr>
          <w:rFonts w:ascii="Verdana" w:hAnsi="Verdana"/>
          <w:sz w:val="18"/>
        </w:rPr>
        <w:t xml:space="preserve">, </w:t>
      </w:r>
      <w:permStart w:id="913975252" w:edGrp="everyone"/>
      <w:r w:rsidRPr="001C3FF7">
        <w:rPr>
          <w:rFonts w:ascii="Verdana" w:hAnsi="Verdana"/>
          <w:sz w:val="18"/>
        </w:rPr>
        <w:t>____</w:t>
      </w:r>
      <w:permEnd w:id="913975252"/>
      <w:r w:rsidRPr="001C3FF7">
        <w:rPr>
          <w:rFonts w:ascii="Verdana" w:hAnsi="Verdana"/>
          <w:sz w:val="18"/>
        </w:rPr>
        <w:t xml:space="preserve"> de </w:t>
      </w:r>
      <w:permStart w:id="1474304573" w:edGrp="everyone"/>
      <w:r w:rsidRPr="001C3FF7">
        <w:rPr>
          <w:rFonts w:ascii="Verdana" w:hAnsi="Verdana"/>
          <w:sz w:val="18"/>
        </w:rPr>
        <w:t>_______________</w:t>
      </w:r>
      <w:permEnd w:id="1474304573"/>
      <w:r w:rsidRPr="001C3FF7">
        <w:rPr>
          <w:rFonts w:ascii="Verdana" w:hAnsi="Verdana"/>
          <w:sz w:val="18"/>
        </w:rPr>
        <w:t xml:space="preserve"> </w:t>
      </w:r>
      <w:proofErr w:type="spellStart"/>
      <w:r w:rsidRPr="001C3FF7">
        <w:rPr>
          <w:rFonts w:ascii="Verdana" w:hAnsi="Verdana"/>
          <w:sz w:val="18"/>
        </w:rPr>
        <w:t>de</w:t>
      </w:r>
      <w:proofErr w:type="spellEnd"/>
      <w:r w:rsidR="00727615">
        <w:rPr>
          <w:rFonts w:ascii="Verdana" w:hAnsi="Verdana"/>
          <w:sz w:val="18"/>
        </w:rPr>
        <w:t xml:space="preserve"> </w:t>
      </w:r>
      <w:permStart w:id="384137664" w:edGrp="everyone"/>
      <w:r w:rsidRPr="001C3FF7">
        <w:rPr>
          <w:rFonts w:ascii="Verdana" w:hAnsi="Verdana"/>
          <w:sz w:val="18"/>
        </w:rPr>
        <w:t>_______</w:t>
      </w:r>
      <w:permEnd w:id="384137664"/>
      <w:r w:rsidRPr="001C3FF7">
        <w:rPr>
          <w:rFonts w:ascii="Verdana" w:hAnsi="Verdana"/>
          <w:sz w:val="18"/>
        </w:rPr>
        <w:t>.</w:t>
      </w:r>
    </w:p>
    <w:p w14:paraId="067CFAAB" w14:textId="70286E2E" w:rsidR="001C3FF7" w:rsidRPr="00AE6D6D" w:rsidRDefault="001C3FF7" w:rsidP="001C3FF7">
      <w:pPr>
        <w:pStyle w:val="Corpodetexto"/>
        <w:rPr>
          <w:rFonts w:ascii="Verdana" w:hAnsi="Verdana"/>
          <w:sz w:val="20"/>
        </w:rPr>
      </w:pPr>
    </w:p>
    <w:p w14:paraId="5A17C33C" w14:textId="5CA9BD9F" w:rsidR="00285A08" w:rsidRPr="00AE6D6D" w:rsidRDefault="00285A08" w:rsidP="001C3FF7">
      <w:pPr>
        <w:pStyle w:val="Corpodetexto"/>
        <w:rPr>
          <w:rFonts w:ascii="Verdana" w:hAnsi="Verdana"/>
          <w:sz w:val="20"/>
        </w:rPr>
      </w:pPr>
    </w:p>
    <w:p w14:paraId="03A92514" w14:textId="77777777" w:rsidR="001C3FF7" w:rsidRPr="00AE6D6D" w:rsidRDefault="001C3FF7" w:rsidP="001C3FF7">
      <w:pPr>
        <w:pStyle w:val="Corpodetexto"/>
        <w:rPr>
          <w:rFonts w:ascii="Verdana" w:hAnsi="Verdana"/>
          <w:sz w:val="20"/>
        </w:rPr>
      </w:pPr>
      <w:r w:rsidRPr="00AE6D6D">
        <w:rPr>
          <w:rFonts w:ascii="Verdana" w:hAnsi="Verdana"/>
          <w:sz w:val="20"/>
        </w:rPr>
        <w:t>____________________________</w:t>
      </w:r>
    </w:p>
    <w:p w14:paraId="0B00112A" w14:textId="298577A7" w:rsidR="001C3FF7" w:rsidRPr="00AE6D6D" w:rsidRDefault="001C3FF7" w:rsidP="001C3FF7">
      <w:pPr>
        <w:pStyle w:val="Corpodetexto"/>
        <w:rPr>
          <w:rFonts w:ascii="Verdana" w:hAnsi="Verdana"/>
          <w:sz w:val="20"/>
        </w:rPr>
      </w:pPr>
      <w:r w:rsidRPr="00AE6D6D">
        <w:rPr>
          <w:rFonts w:ascii="Verdana" w:hAnsi="Verdana"/>
          <w:sz w:val="20"/>
        </w:rPr>
        <w:t>Diretor Administrativo</w:t>
      </w:r>
      <w:r w:rsidRPr="00AE6D6D">
        <w:rPr>
          <w:rFonts w:ascii="Verdana" w:hAnsi="Verdana"/>
          <w:sz w:val="20"/>
        </w:rPr>
        <w:t xml:space="preserve"> </w:t>
      </w:r>
      <w:r w:rsidRPr="00AE6D6D">
        <w:rPr>
          <w:rFonts w:ascii="Verdana" w:hAnsi="Verdana"/>
          <w:sz w:val="20"/>
        </w:rPr>
        <w:t>(Centro)</w:t>
      </w:r>
    </w:p>
    <w:p w14:paraId="742BE26A" w14:textId="7727B361" w:rsidR="001C3FF7" w:rsidRPr="00AE6D6D" w:rsidRDefault="001C3FF7" w:rsidP="001C3FF7">
      <w:pPr>
        <w:pStyle w:val="Corpodetexto"/>
        <w:rPr>
          <w:sz w:val="32"/>
        </w:rPr>
      </w:pPr>
      <w:r w:rsidRPr="00AE6D6D">
        <w:rPr>
          <w:rFonts w:ascii="Verdana" w:hAnsi="Verdana"/>
          <w:sz w:val="20"/>
        </w:rPr>
        <w:t>Pró-Reitor/Coordenador/Chefe/Secretario (Reitoria</w:t>
      </w:r>
      <w:r w:rsidRPr="00AE6D6D">
        <w:rPr>
          <w:rFonts w:ascii="Verdana" w:hAnsi="Verdana"/>
          <w:sz w:val="20"/>
        </w:rPr>
        <w:t>)</w:t>
      </w:r>
    </w:p>
    <w:sectPr w:rsidR="001C3FF7" w:rsidRPr="00AE6D6D" w:rsidSect="00C17A63">
      <w:headerReference w:type="default" r:id="rId7"/>
      <w:footerReference w:type="default" r:id="rId8"/>
      <w:pgSz w:w="12240" w:h="15840"/>
      <w:pgMar w:top="2141" w:right="1325" w:bottom="851" w:left="1701" w:header="454" w:footer="45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5DD8" w14:textId="77777777" w:rsidR="00BC480B" w:rsidRDefault="00BC480B" w:rsidP="00D9037B">
      <w:pPr>
        <w:pStyle w:val="Corpodetexto"/>
      </w:pPr>
      <w:r>
        <w:separator/>
      </w:r>
    </w:p>
  </w:endnote>
  <w:endnote w:type="continuationSeparator" w:id="0">
    <w:p w14:paraId="1DB3E530" w14:textId="77777777" w:rsidR="00BC480B" w:rsidRDefault="00BC480B" w:rsidP="00D9037B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0E57" w14:textId="77777777" w:rsidR="00727615" w:rsidRDefault="00727615" w:rsidP="00727615">
    <w:pPr>
      <w:pStyle w:val="Rodap"/>
      <w:tabs>
        <w:tab w:val="left" w:pos="2010"/>
        <w:tab w:val="left" w:pos="2295"/>
        <w:tab w:val="center" w:pos="4419"/>
      </w:tabs>
    </w:pPr>
    <w:bookmarkStart w:id="4" w:name="_Hlk184997358"/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54443" wp14:editId="7638786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4705" cy="45719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4705" cy="45719"/>
                      </a:xfrm>
                      <a:prstGeom prst="rect">
                        <a:avLst/>
                      </a:prstGeom>
                      <a:solidFill>
                        <a:srgbClr val="054B28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CE438" id="Rectangle 5" o:spid="_x0000_s1026" style="position:absolute;margin-left:0;margin-top:-.05pt;width:464.15pt;height: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" fillcolor="#054b28" stroked="f"/>
          </w:pict>
        </mc:Fallback>
      </mc:AlternateContent>
    </w:r>
    <w:r>
      <w:tab/>
    </w:r>
  </w:p>
  <w:bookmarkEnd w:id="4"/>
  <w:p w14:paraId="7E76C85F" w14:textId="38AE0D73" w:rsidR="001C3FF7" w:rsidRDefault="001C3FF7" w:rsidP="00727615">
    <w:pPr>
      <w:pStyle w:val="Rodap"/>
      <w:tabs>
        <w:tab w:val="left" w:pos="2010"/>
        <w:tab w:val="left" w:pos="2295"/>
        <w:tab w:val="center" w:pos="4419"/>
      </w:tabs>
      <w:jc w:val="center"/>
    </w:pPr>
    <w:r w:rsidRPr="001C3FF7">
      <w:drawing>
        <wp:inline distT="0" distB="0" distL="0" distR="0" wp14:anchorId="1DAA7199" wp14:editId="4C385E46">
          <wp:extent cx="2447925" cy="480574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3450" cy="51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9AFC" w14:textId="77777777" w:rsidR="00BC480B" w:rsidRDefault="00BC480B" w:rsidP="00D9037B">
      <w:pPr>
        <w:pStyle w:val="Corpodetexto"/>
      </w:pPr>
      <w:r>
        <w:separator/>
      </w:r>
    </w:p>
  </w:footnote>
  <w:footnote w:type="continuationSeparator" w:id="0">
    <w:p w14:paraId="40A61C30" w14:textId="77777777" w:rsidR="00BC480B" w:rsidRDefault="00BC480B" w:rsidP="00D9037B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E843" w14:textId="5BCB1B50" w:rsidR="00303E00" w:rsidRDefault="004B5A8F" w:rsidP="004B5A8F">
    <w:pPr>
      <w:pStyle w:val="Cabealho"/>
      <w:tabs>
        <w:tab w:val="clear" w:pos="8504"/>
        <w:tab w:val="right" w:pos="8789"/>
      </w:tabs>
      <w:jc w:val="center"/>
      <w:rPr>
        <w:color w:val="999999"/>
      </w:rPr>
    </w:pPr>
    <w:bookmarkStart w:id="2" w:name="_Hlk184997188"/>
    <w:bookmarkStart w:id="3" w:name="_Hlk184997189"/>
    <w:r>
      <w:rPr>
        <w:noProof/>
      </w:rPr>
      <w:drawing>
        <wp:inline distT="0" distB="0" distL="0" distR="0" wp14:anchorId="17293E50" wp14:editId="4AA4DC37">
          <wp:extent cx="2190750" cy="47844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303" cy="48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B3384" w14:textId="77777777" w:rsidR="004B5A8F" w:rsidRDefault="004B5A8F" w:rsidP="004B5A8F">
    <w:pPr>
      <w:pStyle w:val="Cabealho"/>
      <w:tabs>
        <w:tab w:val="clear" w:pos="8504"/>
        <w:tab w:val="right" w:pos="8789"/>
      </w:tabs>
      <w:jc w:val="center"/>
      <w:rPr>
        <w:rFonts w:ascii="Arial" w:hAnsi="Arial" w:cs="Arial"/>
        <w:color w:val="333333"/>
        <w:sz w:val="22"/>
      </w:rPr>
    </w:pPr>
  </w:p>
  <w:p w14:paraId="0978E429" w14:textId="173D1FA2" w:rsidR="00303E00" w:rsidRPr="004B5A8F" w:rsidRDefault="00AD0DF3" w:rsidP="004B5A8F">
    <w:pPr>
      <w:pStyle w:val="Cabealho"/>
      <w:tabs>
        <w:tab w:val="clear" w:pos="8504"/>
        <w:tab w:val="right" w:pos="8789"/>
      </w:tabs>
      <w:jc w:val="center"/>
      <w:rPr>
        <w:rFonts w:ascii="Verdana" w:hAnsi="Verdana" w:cs="Arial"/>
        <w:color w:val="333333"/>
        <w:sz w:val="22"/>
      </w:rPr>
    </w:pPr>
    <w:r w:rsidRPr="004B5A8F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594AD7" wp14:editId="7D5F7DB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9060" cy="210185"/>
              <wp:effectExtent l="3810" t="635" r="1905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661BB" w14:textId="77777777" w:rsidR="00303E00" w:rsidRDefault="00303E00" w:rsidP="003844AC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94AD7" id="Rectangle 2" o:spid="_x0000_s1026" style="position:absolute;left:0;text-align:left;margin-left:0;margin-top:0;width:7.8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" filled="f" stroked="f">
              <v:textbox inset="0,0,0,0">
                <w:txbxContent>
                  <w:p w14:paraId="002661BB" w14:textId="77777777" w:rsidR="00303E00" w:rsidRDefault="00303E00" w:rsidP="003844AC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proofErr w:type="spellStart"/>
    <w:r w:rsidR="00727615" w:rsidRPr="004B5A8F">
      <w:rPr>
        <w:rFonts w:ascii="Verdana" w:hAnsi="Verdana" w:cs="Arial"/>
        <w:color w:val="333333"/>
        <w:sz w:val="22"/>
      </w:rPr>
      <w:t>Pró-</w:t>
    </w:r>
    <w:r w:rsidR="00727615">
      <w:rPr>
        <w:rFonts w:ascii="Verdana" w:hAnsi="Verdana" w:cs="Arial"/>
        <w:color w:val="333333"/>
        <w:sz w:val="22"/>
      </w:rPr>
      <w:t>R</w:t>
    </w:r>
    <w:r w:rsidR="00727615" w:rsidRPr="004B5A8F">
      <w:rPr>
        <w:rFonts w:ascii="Verdana" w:hAnsi="Verdana" w:cs="Arial"/>
        <w:color w:val="333333"/>
        <w:sz w:val="22"/>
      </w:rPr>
      <w:t>eitor</w:t>
    </w:r>
    <w:r w:rsidR="00727615">
      <w:rPr>
        <w:rFonts w:ascii="Verdana" w:hAnsi="Verdana" w:cs="Arial"/>
        <w:color w:val="333333"/>
        <w:sz w:val="22"/>
      </w:rPr>
      <w:t>i</w:t>
    </w:r>
    <w:r w:rsidR="00727615" w:rsidRPr="004B5A8F">
      <w:rPr>
        <w:rFonts w:ascii="Verdana" w:hAnsi="Verdana" w:cs="Arial"/>
        <w:color w:val="333333"/>
        <w:sz w:val="22"/>
      </w:rPr>
      <w:t>a</w:t>
    </w:r>
    <w:proofErr w:type="spellEnd"/>
    <w:r w:rsidR="00303E00" w:rsidRPr="004B5A8F">
      <w:rPr>
        <w:rFonts w:ascii="Verdana" w:hAnsi="Verdana" w:cs="Arial"/>
        <w:color w:val="333333"/>
        <w:sz w:val="22"/>
      </w:rPr>
      <w:t xml:space="preserve"> de Administração – PROAD</w:t>
    </w:r>
  </w:p>
  <w:p w14:paraId="7DD5B2F6" w14:textId="191AC78F" w:rsidR="00303E00" w:rsidRPr="004B5A8F" w:rsidRDefault="00303E00" w:rsidP="004B5A8F">
    <w:pPr>
      <w:pStyle w:val="Cabealho"/>
      <w:tabs>
        <w:tab w:val="clear" w:pos="8504"/>
        <w:tab w:val="right" w:pos="8789"/>
      </w:tabs>
      <w:jc w:val="center"/>
      <w:rPr>
        <w:rFonts w:ascii="Verdana" w:hAnsi="Verdana"/>
      </w:rPr>
    </w:pPr>
    <w:r w:rsidRPr="004B5A8F">
      <w:rPr>
        <w:rFonts w:ascii="Verdana" w:hAnsi="Verdana" w:cs="Arial"/>
        <w:color w:val="333333"/>
        <w:sz w:val="22"/>
      </w:rPr>
      <w:t>Coordenadoria de Recursos Humanos - CRH</w:t>
    </w:r>
  </w:p>
  <w:p w14:paraId="0A3F7ECE" w14:textId="6D47D693" w:rsidR="00303E00" w:rsidRDefault="004B5A8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FA5C2" wp14:editId="5485017F">
              <wp:simplePos x="0" y="0"/>
              <wp:positionH relativeFrom="column">
                <wp:posOffset>-70485</wp:posOffset>
              </wp:positionH>
              <wp:positionV relativeFrom="paragraph">
                <wp:posOffset>107315</wp:posOffset>
              </wp:positionV>
              <wp:extent cx="5894705" cy="45719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4705" cy="45719"/>
                      </a:xfrm>
                      <a:prstGeom prst="rect">
                        <a:avLst/>
                      </a:prstGeom>
                      <a:solidFill>
                        <a:srgbClr val="054B28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8F2F8" id="Rectangle 5" o:spid="_x0000_s1026" style="position:absolute;margin-left:-5.55pt;margin-top:8.45pt;width:464.15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" fillcolor="#054b28" stroked="f"/>
          </w:pict>
        </mc:Fallback>
      </mc:AlternateConten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2J1iT3IL8VQBj9ZbkH4LfHlTYslem3Dr1hzX9/OVSjqqxGeWOT5gHevAZbeEgX6DByUj93tIIJ68a6SWEbL4Q==" w:salt="qCXj0VgvH3jf9GK6+EmIJw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C2"/>
    <w:rsid w:val="000C6725"/>
    <w:rsid w:val="00141344"/>
    <w:rsid w:val="001C3FF7"/>
    <w:rsid w:val="00207AB9"/>
    <w:rsid w:val="00266777"/>
    <w:rsid w:val="00275B16"/>
    <w:rsid w:val="00285092"/>
    <w:rsid w:val="00285A08"/>
    <w:rsid w:val="002F1522"/>
    <w:rsid w:val="002F49BB"/>
    <w:rsid w:val="00300D90"/>
    <w:rsid w:val="00303BC4"/>
    <w:rsid w:val="00303E00"/>
    <w:rsid w:val="00316243"/>
    <w:rsid w:val="0032721C"/>
    <w:rsid w:val="003844AC"/>
    <w:rsid w:val="003E0E4C"/>
    <w:rsid w:val="00460165"/>
    <w:rsid w:val="00485C8C"/>
    <w:rsid w:val="004B5A8F"/>
    <w:rsid w:val="004D24C9"/>
    <w:rsid w:val="00586C19"/>
    <w:rsid w:val="005C7BC3"/>
    <w:rsid w:val="00631BD3"/>
    <w:rsid w:val="006879E4"/>
    <w:rsid w:val="006B0975"/>
    <w:rsid w:val="00727615"/>
    <w:rsid w:val="007352AE"/>
    <w:rsid w:val="00773761"/>
    <w:rsid w:val="007952B7"/>
    <w:rsid w:val="007B6DEF"/>
    <w:rsid w:val="00800C10"/>
    <w:rsid w:val="00882AB3"/>
    <w:rsid w:val="008E1AC0"/>
    <w:rsid w:val="008E6E3E"/>
    <w:rsid w:val="0093549F"/>
    <w:rsid w:val="009C21C2"/>
    <w:rsid w:val="009D7052"/>
    <w:rsid w:val="00A13DB4"/>
    <w:rsid w:val="00A74E6E"/>
    <w:rsid w:val="00AD0DF3"/>
    <w:rsid w:val="00AE6D6D"/>
    <w:rsid w:val="00B41F89"/>
    <w:rsid w:val="00B86B81"/>
    <w:rsid w:val="00BC0F2D"/>
    <w:rsid w:val="00BC480B"/>
    <w:rsid w:val="00BD359B"/>
    <w:rsid w:val="00BE07F2"/>
    <w:rsid w:val="00C17A63"/>
    <w:rsid w:val="00C20FE6"/>
    <w:rsid w:val="00C76DFC"/>
    <w:rsid w:val="00D17E11"/>
    <w:rsid w:val="00D44B32"/>
    <w:rsid w:val="00D55FB9"/>
    <w:rsid w:val="00D83862"/>
    <w:rsid w:val="00D9037B"/>
    <w:rsid w:val="00DC7F61"/>
    <w:rsid w:val="00DF5348"/>
    <w:rsid w:val="00E82C64"/>
    <w:rsid w:val="00FA1F3F"/>
    <w:rsid w:val="00F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6AD659"/>
  <w14:defaultImageDpi w14:val="0"/>
  <w15:docId w15:val="{19792FD4-037B-4E16-A0D0-5796FB6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24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16243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316243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272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2721C"/>
    <w:rPr>
      <w:rFonts w:ascii="Cambria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316243"/>
    <w:pPr>
      <w:spacing w:line="360" w:lineRule="auto"/>
      <w:jc w:val="center"/>
    </w:pPr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2721C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16243"/>
    <w:pPr>
      <w:spacing w:line="360" w:lineRule="auto"/>
    </w:pPr>
    <w:rPr>
      <w:rFonts w:ascii="Arial" w:hAnsi="Arial" w:cs="Arial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32721C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84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2721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162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721C"/>
    <w:rPr>
      <w:rFonts w:cs="Times New Roman"/>
      <w:sz w:val="2"/>
    </w:rPr>
  </w:style>
  <w:style w:type="paragraph" w:styleId="Rodap">
    <w:name w:val="footer"/>
    <w:basedOn w:val="Normal"/>
    <w:link w:val="RodapChar"/>
    <w:uiPriority w:val="99"/>
    <w:rsid w:val="003844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2721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E69C-4B22-44D8-9732-A9747239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hfcg</dc:creator>
  <cp:keywords/>
  <dc:description/>
  <cp:lastModifiedBy>CLOVIS MATTE</cp:lastModifiedBy>
  <cp:revision>9</cp:revision>
  <cp:lastPrinted>2009-09-25T21:38:00Z</cp:lastPrinted>
  <dcterms:created xsi:type="dcterms:W3CDTF">2024-12-13T18:18:00Z</dcterms:created>
  <dcterms:modified xsi:type="dcterms:W3CDTF">2024-12-13T19:01:00Z</dcterms:modified>
</cp:coreProperties>
</file>